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7" w:rsidRPr="00C47054" w:rsidRDefault="00160F71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CC5C2" wp14:editId="1D8B9AD7">
            <wp:extent cx="3116035" cy="2460171"/>
            <wp:effectExtent l="19050" t="0" r="816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72" cy="246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32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C47054">
        <w:rPr>
          <w:rStyle w:val="a6"/>
        </w:rPr>
        <w:t xml:space="preserve">Консультация для родителей средней группы: 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rPr>
          <w:rStyle w:val="a6"/>
        </w:rPr>
        <w:t>«Дети и телевизор»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У большинства взрослых эта тема вызывает привычные негативные эмоции (ну что хорошего может дать ребенку телевизор?). Так ли это на самом деле?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Высказывания в прессе на эту тему встречаются на каждом шагу. Научных публикаций - совсем немного. В основном результаты социологических опросов, наблюдений за детьми и немногочисленных экспериментов.</w:t>
      </w:r>
    </w:p>
    <w:p w:rsidR="00212717" w:rsidRPr="00C47054" w:rsidRDefault="00212717" w:rsidP="00C47054">
      <w:pPr>
        <w:pStyle w:val="titlemain2"/>
        <w:shd w:val="clear" w:color="auto" w:fill="FFFFFF"/>
        <w:spacing w:before="0" w:beforeAutospacing="0" w:after="0" w:afterAutospacing="0"/>
        <w:ind w:firstLine="709"/>
      </w:pPr>
      <w:r w:rsidRPr="00C47054">
        <w:t>Агрессивные фильмы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Американские психологи подсчитали: средний подросток к двенадцати годам успевает стать свидетелем 100 тысяч сцен насилия по телевидению. Что дальше? Частое созерцание сцен насилия может повысить склонность к агрессивному поведению. Это подтверждается экспериментами американских и бельгийских психологов. У дошкольников и детей восьми-девяти лет определяли уровень агрессивности до и после просмотра мультфильмов с агрессивным содержанием. После просмотра уровень агрессивности у детей повышался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 xml:space="preserve">В Германии опрашивали матерей дошкольников - что именно дети смотрят по телевизору и в </w:t>
      </w:r>
      <w:proofErr w:type="gramStart"/>
      <w:r w:rsidRPr="00C47054">
        <w:t>течение</w:t>
      </w:r>
      <w:proofErr w:type="gramEnd"/>
      <w:r w:rsidRPr="00C47054">
        <w:t xml:space="preserve"> какого времени. Ответы матерей совпали с результатами психологического обследования их детей. Чем больше и дольше ребенок смотрит агрессивные мультфильмы, тем выше обнаруженный у него после этого уровень агрессивности. Причем это не зависит от коэффициента интеллекта у ребенка и социально-экономического положения его семьи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Исследователи объясняют это так: если ребенок чрезмерно увлечен агрессивными мультфильмами, он начинает отождествлять себя с агрессивными персонажами. Он перенимает опыт решения проблем с помощью агрессии. А если в его окружении (в семье, в среде сверстников) этот опыт одобряется и подкрепляется, образуется порочный круг. Не на всех детей такие мультфильмы влияют именно так. От чего это зависит? Можно выделить четыре фактора, влияющих на возникновение агрессивности: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- от степени агрессивности содержания мультфильма и длительности его просмотра;</w:t>
      </w:r>
      <w:r w:rsidRPr="00C47054">
        <w:br/>
        <w:t>- от личностных особенностей ребенка, от того, как он интерпретирует содержание;</w:t>
      </w:r>
      <w:r w:rsidRPr="00C47054">
        <w:br/>
        <w:t>- от семейного стиля воспитания;</w:t>
      </w:r>
      <w:r w:rsidRPr="00C47054">
        <w:br/>
        <w:t>- от того, насколько сильно влияние на него со стороны сверстников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Существует и находит поддержку следующая точка зрения: фильмы (в том числе мультфильмы) с агрессивным содержанием полезны, так как помогают избавиться от отрицательных эмоций. Исследования показывают, что это, мягко говоря, не совсем так. После просмотра такого фильма агрессивность у детей повышается.</w:t>
      </w:r>
      <w:r w:rsidRPr="00C47054">
        <w:rPr>
          <w:rStyle w:val="apple-converted-space"/>
        </w:rPr>
        <w:t> </w:t>
      </w:r>
      <w:r w:rsidRPr="00C47054">
        <w:br/>
      </w:r>
      <w:r w:rsidRPr="00C47054">
        <w:br/>
        <w:t xml:space="preserve">Освободиться от возникшего напряжения, агрессии можно вербально, то есть с помощью </w:t>
      </w:r>
      <w:r w:rsidRPr="00C47054">
        <w:lastRenderedPageBreak/>
        <w:t>слов, высказываний, или с помощью физических действий. Такой прием используют в работе с детьми психотерапевты. Но тут нужно учитывать вот что: это дает лишь временное снижение напряжения. Кроме того, ребенок может привыкнуть отвечать на конфликты в общении именно так. А ведь существуют и другие, более конструктивные способы.</w:t>
      </w:r>
    </w:p>
    <w:p w:rsidR="00212717" w:rsidRPr="00C47054" w:rsidRDefault="00212717" w:rsidP="00C47054">
      <w:pPr>
        <w:pStyle w:val="titlemain2"/>
        <w:shd w:val="clear" w:color="auto" w:fill="FFFFFF"/>
        <w:spacing w:before="0" w:beforeAutospacing="0" w:after="0" w:afterAutospacing="0"/>
        <w:ind w:firstLine="709"/>
      </w:pPr>
      <w:r w:rsidRPr="00C47054">
        <w:t>Телевизор и детские страхи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Фильмы с агрессивными сюжетами, фильмы-боевики, фильм</w:t>
      </w:r>
      <w:proofErr w:type="gramStart"/>
      <w:r w:rsidRPr="00C47054">
        <w:t>ы-</w:t>
      </w:r>
      <w:proofErr w:type="gramEnd"/>
      <w:r w:rsidRPr="00C47054">
        <w:t>"ужастики" смотрят и дети и взрослые. И привлекает их здесь практически одно и то же. Динамизм сюжета, активное физическое взаимодействие, ловкие трюки, мастерски выполненные спецэффекты, эмоциональное напряжение и др. Но при этом нормальный взрослый относится к происходящему на экране критично. Он может отделить сюжетный видеоряд от того, что действительно происходит в жизни. Ребенок тоже может "сделать скидку" на особенности жанра. Но эта способность отделять вымысел от реальности зависит от его возраста.</w:t>
      </w:r>
      <w:r w:rsidRPr="00C47054">
        <w:br/>
      </w:r>
      <w:r w:rsidRPr="00C47054">
        <w:br/>
        <w:t>Мы, взрослые, не задумываемся о том, что такого страшного в классических детских сюжетах. Например, в сказке о Синей Бороде или о Белоснежке и семи гномах. Между тем создатель знаменитого кукольного театра Сергей Образцов совершенно серьезно не рекомендовал приводить на спектакль "Красная Шапочка" детей младше пяти лет. Он считал, что сцены, в которых волк глотает бабушку, а потом Красную Шапочку, могут травмировать малышей. Объяснения взрослых, что это происходит только в сказке, не убеждают маленького ребенка. Ведь он только что видел это своими собственными глазами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Большинство детей шести лет уже, как правило, спокойно воспринимают сказочных чудовищ и злодеев. Но для них травмирующим фактором в сюжете может стать другое - например, то, как там обращаются с детьми. В некоторых сказках и фильмах с маленьким ребенком обращаются жестоко: его бросают родные, никто не защищает. Есть данные наблюдений: при просмотре фильма "Парк юрского периода" малыши пугались ужасных динозавров. А семилетних гораздо больше травмировали сцены, в которых взрослые подвергали детей риску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Трудно полностью уберечь ребенка от страшных сцен. К восьми-девяти годам дети понимают, что фильмы в основном - это вымысел. Но теперь они особенно остро воспринимают программы новостей, в которых сообщается о насилии, терроризме, жестокости. Негативные эмоции особенно сильны, если жертвами становятся дети. Ребенок представляет себя на их месте, ему могут начать сниться страшные сны, появляются навязчивые мысли, постоянная тревога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Да, детей надо предупреждать о возможных опасностях. Но это не значит, что просмотр криминальных новостей придаст им сил и уверенности при встрече с реальной опасностью в жизни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Как и во всем, нужно чувство меры. Надо учитывать уровень психической зрелости ребенка, его индивидуальную уязвимость, подверженность страхам.</w:t>
      </w:r>
    </w:p>
    <w:p w:rsidR="00212717" w:rsidRPr="00C47054" w:rsidRDefault="00212717" w:rsidP="00C47054">
      <w:pPr>
        <w:pStyle w:val="titlemain2"/>
        <w:shd w:val="clear" w:color="auto" w:fill="FFFFFF"/>
        <w:spacing w:before="0" w:beforeAutospacing="0" w:after="0" w:afterAutospacing="0"/>
        <w:ind w:firstLine="709"/>
      </w:pPr>
      <w:proofErr w:type="spellStart"/>
      <w:r w:rsidRPr="00C47054">
        <w:t>Телеиммунитет</w:t>
      </w:r>
      <w:proofErr w:type="spellEnd"/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 xml:space="preserve">Есть у нас, взрослых, и другие претензии к нашему телевидению. Кого-то особенно возмущает навязчивая реклама, примитивные сериалы, пошлые ток-шоу. </w:t>
      </w:r>
      <w:proofErr w:type="gramStart"/>
      <w:r w:rsidRPr="00C47054">
        <w:t>Другого</w:t>
      </w:r>
      <w:proofErr w:type="gramEnd"/>
      <w:r w:rsidRPr="00C47054">
        <w:t xml:space="preserve"> больше беспокоит, как ребенок воспринимает кадры с дерущимися депутатами в Госдуме, косноязычными и нетрезвыми политиками, вульгарную речь, перемешанную с блатными и матерными словечками. Список можно продолжать (порнографические и садистские фильмы, смакование подробностей криминальных расследований, всевозможные игры, обещающие быстрое обогащение и т.д.).</w:t>
      </w:r>
      <w:r w:rsidRPr="00C47054">
        <w:br/>
      </w:r>
      <w:r w:rsidRPr="00C47054">
        <w:br/>
        <w:t>Иногда хочется, чтобы ребенок вообще этого не видел и не слышал. Что делать?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lastRenderedPageBreak/>
        <w:t>- Смотреть вместе с ребенком и подростком самые разные передачи. Даже если это противоречит вашим собственным пристрастиям и художественному вкусу.</w:t>
      </w:r>
      <w:r w:rsidRPr="00C47054">
        <w:br/>
      </w:r>
      <w:r w:rsidRPr="00C47054">
        <w:br/>
        <w:t>- Не комментировать каждый раз: это хорошо, а вот это плохо. Спрашивать его мнения, уважать вкусы и пристрастия.</w:t>
      </w:r>
      <w:r w:rsidRPr="00C47054">
        <w:br/>
      </w:r>
      <w:r w:rsidRPr="00C47054">
        <w:br/>
        <w:t>- Иногда оперировать фактами. Например: подставные участники с вымышленными историями кочуют из одного ток-шоу в другое, драки между соперницами в этих же шоу грубо инсценированы и т. д.</w:t>
      </w:r>
      <w:r w:rsidRPr="00C47054">
        <w:br/>
      </w:r>
      <w:r w:rsidRPr="00C47054">
        <w:br/>
        <w:t xml:space="preserve">- </w:t>
      </w:r>
      <w:proofErr w:type="gramStart"/>
      <w:r w:rsidRPr="00C47054">
        <w:t>Помогать ребенку выбирать</w:t>
      </w:r>
      <w:proofErr w:type="gramEnd"/>
      <w:r w:rsidRPr="00C47054">
        <w:t xml:space="preserve"> в программе фильмы и передачи, заслуживающие внимания. Если иммунитет к пошлости и безвкусице и не передается генетическим путем, выработать его у ребенка нам вполне по силам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  Скрытый вред телевизионного экрана</w:t>
      </w:r>
      <w:r w:rsidRPr="00C47054">
        <w:br/>
        <w:t xml:space="preserve">Эпоха средств массовой информации существенно преображает психологию человека. СМИ активно вторгаются не только в нашу жизнь, но и в жизнь наших детей. Компьютер, телевизор, </w:t>
      </w:r>
      <w:proofErr w:type="spellStart"/>
      <w:r w:rsidRPr="00C47054">
        <w:t>видики</w:t>
      </w:r>
      <w:proofErr w:type="spellEnd"/>
      <w:r w:rsidRPr="00C47054">
        <w:t xml:space="preserve"> прочно входят в жизнь многих малышей, начиная с первых лет жизни. В некоторых семьях, как только ребенок научается сидеть, его усаживают перед экраном. Экран становится главным "воспитателем" ребенка.</w:t>
      </w:r>
      <w:r w:rsidRPr="00C47054">
        <w:rPr>
          <w:rStyle w:val="apple-converted-space"/>
        </w:rPr>
        <w:t> </w:t>
      </w:r>
      <w:r w:rsidRPr="00C47054">
        <w:br/>
        <w:t xml:space="preserve">По данным ЮНЕСКО, 93% современных детей 3-5 лет смотрят на экран 28 часов в неделю, т. е. около 4 часов в день, что намного превосходит время общения </w:t>
      </w:r>
      <w:proofErr w:type="gramStart"/>
      <w:r w:rsidRPr="00C47054">
        <w:t>со</w:t>
      </w:r>
      <w:proofErr w:type="gramEnd"/>
      <w:r w:rsidRPr="00C47054">
        <w:t xml:space="preserve"> взрослыми. Это "безобидное" занятие вполне устраивает не только детей, но и родителей. В самом деле, ребенок не пристает, ничего не просит, не хулиганит, не подвергается риску и в то же время получает впечатления, узнает что-то новое, приобщается к современной цивилизации. Покупая малышу новые видеокассеты, компьютерные игры или приставки, родители как бы заботятся о его развитии и стремятся занять его чем-то интересным. Однако это "безобидное" и "безопасное" занятие таит в себе серьезные опасности и может повлечь весьма печальные последствия не только для здоровья ребенка (о нарушениях зрения, дефиците движений, испорченной осанке уже сказано довольно много), но и для его психического развития. Телевизор все больше заменяет семейное общение, чтение книг, домашнее </w:t>
      </w:r>
      <w:proofErr w:type="spellStart"/>
      <w:r w:rsidRPr="00C47054">
        <w:t>музицирование</w:t>
      </w:r>
      <w:proofErr w:type="spellEnd"/>
      <w:r w:rsidRPr="00C47054">
        <w:t>, мамины колыбельные песенки, бабушкины сказки, беседы и разговоры с отцом. Перед вторжением телевизора в нашу жизнь наиболее беззащитной и зависимой категорией оказываются совсем маленькие дети.</w:t>
      </w:r>
      <w:r w:rsidRPr="00C47054">
        <w:br/>
        <w:t xml:space="preserve">Если взрослые или подростки вполне способны критично оценивать то, что им предлагается посмотреть, и могут переключить канал, а то и вовсе выключить телевизор, то малыши смотрят все подряд. Причем они не просто смотрят телевизионную продукцию, а впитывают и усваивают ее. </w:t>
      </w:r>
      <w:proofErr w:type="spellStart"/>
      <w:r w:rsidRPr="00C47054">
        <w:t>Телевоздействия</w:t>
      </w:r>
      <w:proofErr w:type="spellEnd"/>
      <w:r w:rsidRPr="00C47054">
        <w:t xml:space="preserve"> (как и всякие другие воздействия, адресованные малышу) формируют душу и ум ребенка, воспитывают его вкусы и взгляды на мир. Внутренний мир детей еще только складывается, и существенную роль в его формировании играет все то, что они получают от взрослых, - игры, сказки, совместные занятия, в том числе и телевизионные программы.</w:t>
      </w:r>
      <w:r w:rsidRPr="00C47054">
        <w:br/>
        <w:t xml:space="preserve">Телевизионные передачи, которые смотрят наши дети, - это не только способ времяпрепровождения, но и средство воспитания. Применительно к маленьким детям принципы свободы выбора, как и свободы слова, не могут быть главными ориентирами. Все, что смотрят и что воспринимают маленькие дети, закладывает фундамент их личности и мировоззрения. А поскольку хороших, специально созданных для малышей телепередач крайне мало, дети вместе </w:t>
      </w:r>
      <w:proofErr w:type="gramStart"/>
      <w:r w:rsidRPr="00C47054">
        <w:t>со</w:t>
      </w:r>
      <w:proofErr w:type="gramEnd"/>
      <w:r w:rsidRPr="00C47054">
        <w:t xml:space="preserve"> взрослыми смотрят все подряд - рекламу, боевики, ужастики, мыльные оперы и т. п. В настоящее время, когда подрастает первое поколение "экранных детей", эти последствия становятся все более очевидными.</w:t>
      </w:r>
      <w:r w:rsidRPr="00C47054">
        <w:br/>
        <w:t>Первое из них -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>отставание в развитии речи</w:t>
      </w:r>
      <w:r w:rsidRPr="00C47054">
        <w:t xml:space="preserve">. В последние годы и родители, и педагоги все больше жалуются на задержки речевого развития: дети позже начинают говорить, мало и плохо разговаривают, их речь бедна и примитивна. Специальная логопедическая </w:t>
      </w:r>
      <w:r w:rsidRPr="00C47054">
        <w:lastRenderedPageBreak/>
        <w:t>помощь нужна практически каждой группе детского сада. Такая картина наблюдается не только в нашей стране, но и во всем мире. Специальные исследования показали, что в наше время 25% четырехлетних детей страдают нарушением речевого развития. В середине 70-х годов XX века дефицит речи наблюдался только у 4% детей того же возраста. Таким образом, за последние двадцать лет число речевых нарушений возросло более чем в 6 раз!</w:t>
      </w:r>
      <w:r w:rsidRPr="00C47054">
        <w:br/>
        <w:t>Однако при чем здесь телевидение? Ведь ребенок, сидящий у экрана, постоянно слышит речь. Разве насыщение слышимой речью не способствует речевому развитию? Какая разница, кто говорит с ребенком - взрослый или герой мультфильма?</w:t>
      </w:r>
      <w:r w:rsidRPr="00C47054">
        <w:br/>
        <w:t xml:space="preserve">Разница огромная. Речь - это не подражание чужим словам и не запоминание речевых штампов. Овладение речью в раннем возрасте происходит только в живом, непосредственном общении, когда малыш не только слушает чужие слова, но и отвечает другому человеку, когда он сам включен в диалог. Причем </w:t>
      </w:r>
      <w:proofErr w:type="gramStart"/>
      <w:r w:rsidRPr="00C47054">
        <w:t>включен</w:t>
      </w:r>
      <w:proofErr w:type="gramEnd"/>
      <w:r w:rsidRPr="00C47054">
        <w:t xml:space="preserve"> не только слухом и артикуляцией, но всеми своими действиями, мыслями и чувствами. Для того чтобы ребенок заговорил, необходимо, чтобы речь была включена в его конкретные практические действия, в его реальные впечатления и, главное, в его общение </w:t>
      </w:r>
      <w:proofErr w:type="gramStart"/>
      <w:r w:rsidRPr="00C47054">
        <w:t>со</w:t>
      </w:r>
      <w:proofErr w:type="gramEnd"/>
      <w:r w:rsidRPr="00C47054">
        <w:t xml:space="preserve"> взрослыми. Речевые звуки, не обращенные к ребенку лично и не предполагающие ответа, не затрагивают малыша, не побуждают его к действию и не вызывают у него каких-либо образов. Они остаются всего лишь "пустым звуком". Современные дети в большинстве своем слишком мало используют речь в общении с близкими взрослыми. Гораздо чаще они поглощают телепрограммы, которые не требуют от них ответа, не реагируют на их отношение и на которые они сами никак не могут воздействовать. Усталых и молчаливых родителей заменяет говорливое телевидение. Но речь, исходящая с экрана, остается малоосмысленным набором чужих звуков, она не становится своей. Поэтому дети предпочитают молчать, а изъясняются криками или жестами.</w:t>
      </w:r>
      <w:r w:rsidRPr="00C47054">
        <w:br/>
        <w:t>Однако внешняя разговорная речь - лишь вершина айсберга, за которой скрывается огромная глыба внутренней речи. Ведь речь - это не только средство общения, но и средство мышления, воображения, овладения своим поведением; это средство осознания своих переживаний, своего поведения и осознания себя в целом. Во внутренней речи совершается не только мышление, но и воображение, и переживание, и любое представление - словом, все, что составляет внутренний мир человека, его душевную жизнь. Вспоминая или мечтая о будущем, переживая потери или яркие впечатления, сопереживая или давая себе отчет в своих действиях, мы всегда ведем внутренний диалог с собой. Именно диалог с собой дает ту внутреннюю форму, которая может удерживать любое содержание и обеспечивает человеку устойчивость и независимость. Если же эта форма не сложилась, если внутренней речи (а значит, и внутренней жизни) нет, человек остается крайне неустойчивым и зависимым от внешних воздействий. Он просто не в состоянии удерживать какое-либо содержание или стремиться к какой-то цели. В результате - внутренняя пустота, которую нужно постоянно пополнять извне. Явные признаки отсутствия этой внутренней речи мы можем наблюдать у многих современных детей.</w:t>
      </w:r>
      <w:r w:rsidRPr="00C47054">
        <w:br/>
        <w:t xml:space="preserve">В последнее время педагоги и психологи все чаще отмечают у </w:t>
      </w:r>
      <w:proofErr w:type="spellStart"/>
      <w:r w:rsidRPr="00C47054">
        <w:t>детей</w:t>
      </w:r>
      <w:r w:rsidRPr="00C47054">
        <w:rPr>
          <w:b/>
          <w:bCs/>
        </w:rPr>
        <w:t>неспособность</w:t>
      </w:r>
      <w:proofErr w:type="spellEnd"/>
      <w:r w:rsidRPr="00C47054">
        <w:rPr>
          <w:b/>
          <w:bCs/>
        </w:rPr>
        <w:t xml:space="preserve"> к самоуглублению, к концентрации на каком-либо занятии, отсутствие заинтересованности делом.</w:t>
      </w:r>
      <w:r w:rsidRPr="00C47054">
        <w:rPr>
          <w:rStyle w:val="apple-converted-space"/>
        </w:rPr>
        <w:t> </w:t>
      </w:r>
      <w:r w:rsidRPr="00C47054">
        <w:t>Данные симптомы были обобщены в картину новой болезни -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>"дефицит концентрации"</w:t>
      </w:r>
      <w:r w:rsidRPr="00C47054">
        <w:t xml:space="preserve">. Этот вид заболевания особенно ярко проявляется в обучении детей и характеризуется </w:t>
      </w:r>
      <w:proofErr w:type="spellStart"/>
      <w:r w:rsidRPr="00C47054">
        <w:t>гиперактивностью</w:t>
      </w:r>
      <w:proofErr w:type="spellEnd"/>
      <w:r w:rsidRPr="00C47054">
        <w:t>, ситуативностью поведения, повышенной рассеянностью. Такие дети не задерживаются на каких-либо занятиях, быстро переключаются на что-то другое, лихорадочно стремятся к смене впечатлений, однако многообразные впечатления они воспринимают поверхностно и отрывочно, не анализируя и не связывая между собой. Им необходима постоянная внешняя стимуляция, которую они привыкли получать с экрана.</w:t>
      </w:r>
      <w:r w:rsidRPr="00C47054">
        <w:br/>
      </w:r>
      <w:r w:rsidRPr="00C47054">
        <w:rPr>
          <w:b/>
          <w:bCs/>
        </w:rPr>
        <w:t>Многим детям стало трудно воспринимать информацию на слух</w:t>
      </w:r>
      <w:r w:rsidRPr="00C47054">
        <w:rPr>
          <w:rStyle w:val="apple-converted-space"/>
        </w:rPr>
        <w:t> </w:t>
      </w:r>
      <w:r w:rsidRPr="00C47054">
        <w:t xml:space="preserve">- они не могут </w:t>
      </w:r>
      <w:r w:rsidRPr="00C47054">
        <w:lastRenderedPageBreak/>
        <w:t>удерживать предыдущую фразу и связывать отдельные предложения. Слышимая речь не вызывает у них каких-либо образов и устойчивых впечатлений. По этой же причине детям с дефицитом внимания трудно читать: понимая отдельные слова и короткие предложения, они не могут удерживать и связывать их, а в результате не понимают текста в целом, им просто неинтересно, скучно читать даже самые хорошие детские книжки.</w:t>
      </w:r>
      <w:r w:rsidRPr="00C47054">
        <w:br/>
        <w:t>Еще один факт, который отмечают многие педагоги, - это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 xml:space="preserve">резкое </w:t>
      </w:r>
      <w:proofErr w:type="spellStart"/>
      <w:r w:rsidRPr="00C47054">
        <w:rPr>
          <w:b/>
          <w:bCs/>
        </w:rPr>
        <w:t>снижениефантазии</w:t>
      </w:r>
      <w:proofErr w:type="spellEnd"/>
      <w:r w:rsidRPr="00C47054">
        <w:rPr>
          <w:b/>
          <w:bCs/>
        </w:rPr>
        <w:t xml:space="preserve"> и творческой активности детей.</w:t>
      </w:r>
      <w:r w:rsidRPr="00C47054">
        <w:rPr>
          <w:rStyle w:val="apple-converted-space"/>
        </w:rPr>
        <w:t> </w:t>
      </w:r>
      <w:r w:rsidRPr="00C47054">
        <w:t>Дети теряют способность и желание чем-то занять себя. Они не прилагают усилий для изобретения новых игр, для сочинения сказок, для создания собственного воображаемого мира. Им скучно рисовать, конструировать, придумывать новые сюжеты. Их ничего не интересует и не увлекает. Отсутствие собственного содержания отражается и на отношениях детей. Им неинтересно общаться друг с другом. Замечено, что общение со сверстниками стало более поверхностным и формальным: детям не о чем разговаривать или спорить, нечего обсуждать. Они предпочитают нажать кнопку телевизора и ждать новых готовых развлечений.</w:t>
      </w:r>
      <w:r w:rsidRPr="00C47054">
        <w:br/>
        <w:t>Но, пожалуй, самое явное свидетельство нарастания этой внутренней пустоты -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>повышение детской жестокости и агрессивности.</w:t>
      </w:r>
      <w:r w:rsidRPr="00C47054">
        <w:rPr>
          <w:rStyle w:val="apple-converted-space"/>
        </w:rPr>
        <w:t> </w:t>
      </w:r>
      <w:r w:rsidRPr="00C47054">
        <w:t xml:space="preserve">Число преступлений, совершенных детьми и подростками, сегодня резко возросло. Поражает не только жестокость, но и бессмысленность, </w:t>
      </w:r>
      <w:proofErr w:type="spellStart"/>
      <w:r w:rsidRPr="00C47054">
        <w:t>немотивированность</w:t>
      </w:r>
      <w:proofErr w:type="spellEnd"/>
      <w:r w:rsidRPr="00C47054">
        <w:t xml:space="preserve"> этих детских "шалостей". Конечно, мальчишки дрались всегда, однако в последнее время изменилось качество детской агрессивности. Раньше, при выяснении отношений, драка заканчивалась, как только противник оказывался лежащим на земле, т. е. побежденным. Этого было достаточно, чтобы чувствовать себя победителем. В наше время победитель с удовольствием бьет </w:t>
      </w:r>
      <w:proofErr w:type="gramStart"/>
      <w:r w:rsidRPr="00C47054">
        <w:t>лежащего</w:t>
      </w:r>
      <w:proofErr w:type="gramEnd"/>
      <w:r w:rsidRPr="00C47054">
        <w:t xml:space="preserve"> ногами, потеряв всякое чувство меры. Сопереживание, жалость, помощь </w:t>
      </w:r>
      <w:proofErr w:type="gramStart"/>
      <w:r w:rsidRPr="00C47054">
        <w:t>слабому</w:t>
      </w:r>
      <w:proofErr w:type="gramEnd"/>
      <w:r w:rsidRPr="00C47054">
        <w:t xml:space="preserve"> встречаются все реже. Жестокость и насилие становятся чем-то обыденным и привычным, стирается ощущение порога дозволенности. При этом дети не отдают себе отчета в собственных действиях и не предвидят их последствий. Подростки бьют (а иногда и убивают) друг друга не потому, что они злые или коварные и не ради достижения какой-то цели, а "просто так", потому что на душе пусто и хочется острых ощущений.</w:t>
      </w:r>
      <w:r w:rsidRPr="00C47054">
        <w:br/>
      </w:r>
      <w:proofErr w:type="gramStart"/>
      <w:r w:rsidRPr="00C47054">
        <w:t>И</w:t>
      </w:r>
      <w:proofErr w:type="gramEnd"/>
      <w:r w:rsidRPr="00C47054">
        <w:t xml:space="preserve"> конечно же бич нашего времени -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>наркотики</w:t>
      </w:r>
      <w:r w:rsidRPr="00C47054">
        <w:t>. Все больше российских детей и подростков уже имеют опыт наркомании, причем это число катастрофически нарастает. Уход в наркотики - яркое свидетельство внутренней пустоты, невозможности обрести смыслы и ценности в реальном мире или в себе. Отсутствие жизненных ориентиров, внутренняя неустойчивость и пустота требуют своего наполнения - новой искусственной стимуляции, новых "таблеток счастья".</w:t>
      </w:r>
      <w:r w:rsidRPr="00C47054">
        <w:br/>
        <w:t>Разумеется, далеко не у всех детей перечисленные "симптомы" наблюдаются в полном наборе. Но тенденции в изменении психологии современных детей достаточно очевидны и вызывают естественную тревогу. Наша задача - не напугать в очередной раз читателя ужасающей картиной падения нравов современного подрастающего поколения, а понять истоки этих тревожных явлений.</w:t>
      </w:r>
      <w:r w:rsidRPr="00C47054">
        <w:br/>
        <w:t>Так неужели всему виной телевизор? Да, если речь идет о маленьком ребенке, не готовом адекватно воспринимать льющуюся с экрана информацию. Когда домашний экран поглощает все силы и внимание малыша, когда телевизор подменяет для маленького ребенка игру, активные действия и общение с близкими взрослыми, он, безусловно, оказывает мощное формирующее, вернее деформирующее, влияние на становление психики и личности растущего человека. Последствия и масштабы этого влияния могут сказаться значительно позже в самых неожиданных областях.</w:t>
      </w:r>
      <w:r w:rsidRPr="00C47054">
        <w:br/>
        <w:t xml:space="preserve">Детский возраст - период наиболее интенсивного становления внутреннего мира, построения личности. Изменить или наверстать </w:t>
      </w:r>
      <w:proofErr w:type="gramStart"/>
      <w:r w:rsidRPr="00C47054">
        <w:t>упущенное</w:t>
      </w:r>
      <w:proofErr w:type="gramEnd"/>
      <w:r w:rsidRPr="00C47054">
        <w:t xml:space="preserve"> в этот период в дальнейшем практически невозможно. На возраст раннего и дошкольного детства (до 6-7 лет) приходится зарождение и формирование наиболее общих фундаментальных способностей человека. Термин "фундаментальных" здесь употреблен в самом прямом смысле - это то, на чем будет строиться и держаться все здание личности человека. Поменять фундамент, </w:t>
      </w:r>
      <w:r w:rsidRPr="00C47054">
        <w:lastRenderedPageBreak/>
        <w:t>когда здание уже построено, нельзя. Если фундамент непрочный или искривленный, здание будет неустойчивым и в любой момент может обрушиться. Соответственно, чем более ранний возрастной период у детей, тем более ответственным он является и тем больше определяет дальнейшее развитие человека.</w:t>
      </w:r>
      <w:r w:rsidRPr="00C47054">
        <w:br/>
        <w:t xml:space="preserve">Сказанное выше отнюдь не означает призыва исключить телевизор и компьютер из жизни и воспитания детей. Вовсе нет. Это невозможно и бессмысленно. Но в раннем и дошкольном детстве, когда внутренняя жизнь ребенка только складывается, экран несет серьезную опасность для него. Компьютерные игры можно вводить только после того, как ребенок освоил традиционные виды детской деятельности - рисование, конструирование, восприятие и сочинение сказок. И главное - когда он научится самостоятельно играть в обычные детские игры (принимать роли взрослых, придумывать воображаемые ситуации, строить сюжет игры и т. п.), также отличать игру от реальности. Просмотр мультиков для маленьких детей нужно строго дозировать. При этом родители должны </w:t>
      </w:r>
      <w:proofErr w:type="gramStart"/>
      <w:r w:rsidRPr="00C47054">
        <w:t>помогать малышам осмыслять</w:t>
      </w:r>
      <w:proofErr w:type="gramEnd"/>
      <w:r w:rsidRPr="00C47054">
        <w:t xml:space="preserve"> происходящие на экране события и сопереживать героям фильмов. Предоставлять свободный доступ к информационной технике можно только за пределами дошкольного возраста (после 6-7 лет), когда дети уже готовы к ее использованию по назначению, когда экран будет для них именно средством получения нужной информации, а не властным хозяином над их душами и не их главным воспитателем.</w:t>
      </w: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E968F7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851D5">
        <w:rPr>
          <w:rFonts w:ascii="Times New Roman" w:hAnsi="Times New Roman" w:cs="Times New Roman"/>
          <w:sz w:val="24"/>
          <w:szCs w:val="24"/>
        </w:rPr>
        <w:t xml:space="preserve">                Дата: 15.10.201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зимова Мария Алексеевна</w:t>
      </w: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Воспитатель группы № 10</w:t>
      </w:r>
    </w:p>
    <w:p w:rsidR="00212717" w:rsidRPr="00C47054" w:rsidRDefault="00484FE8" w:rsidP="00C26F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ДОУ «Детский сад № 221»</w:t>
      </w:r>
      <w:bookmarkStart w:id="0" w:name="_GoBack"/>
      <w:bookmarkEnd w:id="0"/>
    </w:p>
    <w:sectPr w:rsidR="00212717" w:rsidRPr="00C47054" w:rsidSect="00E5183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019F"/>
    <w:multiLevelType w:val="multilevel"/>
    <w:tmpl w:val="C8A0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55F2F"/>
    <w:multiLevelType w:val="multilevel"/>
    <w:tmpl w:val="C26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E589A"/>
    <w:multiLevelType w:val="multilevel"/>
    <w:tmpl w:val="B4D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740C2"/>
    <w:multiLevelType w:val="multilevel"/>
    <w:tmpl w:val="09B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338A0"/>
    <w:multiLevelType w:val="multilevel"/>
    <w:tmpl w:val="47C6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8149C9"/>
    <w:multiLevelType w:val="multilevel"/>
    <w:tmpl w:val="CF6A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17"/>
    <w:rsid w:val="000060F1"/>
    <w:rsid w:val="00012720"/>
    <w:rsid w:val="00015ED8"/>
    <w:rsid w:val="000161BD"/>
    <w:rsid w:val="00017B0E"/>
    <w:rsid w:val="000207C4"/>
    <w:rsid w:val="00020A39"/>
    <w:rsid w:val="0002217F"/>
    <w:rsid w:val="00022620"/>
    <w:rsid w:val="00026085"/>
    <w:rsid w:val="00031818"/>
    <w:rsid w:val="000410C5"/>
    <w:rsid w:val="000429AB"/>
    <w:rsid w:val="0004343A"/>
    <w:rsid w:val="00044564"/>
    <w:rsid w:val="00047C26"/>
    <w:rsid w:val="00051C39"/>
    <w:rsid w:val="00057361"/>
    <w:rsid w:val="00060070"/>
    <w:rsid w:val="000609FE"/>
    <w:rsid w:val="0006244C"/>
    <w:rsid w:val="00070E98"/>
    <w:rsid w:val="00076BB0"/>
    <w:rsid w:val="00081DB3"/>
    <w:rsid w:val="00082BBC"/>
    <w:rsid w:val="00085392"/>
    <w:rsid w:val="00085CA0"/>
    <w:rsid w:val="00087F9C"/>
    <w:rsid w:val="00092186"/>
    <w:rsid w:val="00094A26"/>
    <w:rsid w:val="000A59C0"/>
    <w:rsid w:val="000B3097"/>
    <w:rsid w:val="000B31F4"/>
    <w:rsid w:val="000B34D8"/>
    <w:rsid w:val="000C09C3"/>
    <w:rsid w:val="000C2F3C"/>
    <w:rsid w:val="000D02E2"/>
    <w:rsid w:val="000D638A"/>
    <w:rsid w:val="000E0F02"/>
    <w:rsid w:val="000F19B5"/>
    <w:rsid w:val="000F2221"/>
    <w:rsid w:val="000F3F8D"/>
    <w:rsid w:val="000F5250"/>
    <w:rsid w:val="000F67E0"/>
    <w:rsid w:val="00103CE1"/>
    <w:rsid w:val="00104AAE"/>
    <w:rsid w:val="00104C88"/>
    <w:rsid w:val="0010532D"/>
    <w:rsid w:val="00106BA5"/>
    <w:rsid w:val="00114BD1"/>
    <w:rsid w:val="001177B0"/>
    <w:rsid w:val="00124A0A"/>
    <w:rsid w:val="001373F9"/>
    <w:rsid w:val="001408D3"/>
    <w:rsid w:val="001501D0"/>
    <w:rsid w:val="00154B5A"/>
    <w:rsid w:val="00156D16"/>
    <w:rsid w:val="001572B0"/>
    <w:rsid w:val="00160F71"/>
    <w:rsid w:val="00165D59"/>
    <w:rsid w:val="00173809"/>
    <w:rsid w:val="00174551"/>
    <w:rsid w:val="0017517B"/>
    <w:rsid w:val="00175ED2"/>
    <w:rsid w:val="00176FA9"/>
    <w:rsid w:val="001779E3"/>
    <w:rsid w:val="0018129F"/>
    <w:rsid w:val="00187852"/>
    <w:rsid w:val="001913C2"/>
    <w:rsid w:val="0019310F"/>
    <w:rsid w:val="001949DA"/>
    <w:rsid w:val="001955DB"/>
    <w:rsid w:val="00196F03"/>
    <w:rsid w:val="001A0DDA"/>
    <w:rsid w:val="001A5D04"/>
    <w:rsid w:val="001A7EE1"/>
    <w:rsid w:val="001B0015"/>
    <w:rsid w:val="001B00E6"/>
    <w:rsid w:val="001B1D61"/>
    <w:rsid w:val="001B49A8"/>
    <w:rsid w:val="001B5E11"/>
    <w:rsid w:val="001C0B00"/>
    <w:rsid w:val="001C728C"/>
    <w:rsid w:val="001D1186"/>
    <w:rsid w:val="001D5D4A"/>
    <w:rsid w:val="001D69C2"/>
    <w:rsid w:val="001E556B"/>
    <w:rsid w:val="001E68F8"/>
    <w:rsid w:val="001F6EBF"/>
    <w:rsid w:val="002057D0"/>
    <w:rsid w:val="00207271"/>
    <w:rsid w:val="00212717"/>
    <w:rsid w:val="0021688B"/>
    <w:rsid w:val="00221789"/>
    <w:rsid w:val="00225914"/>
    <w:rsid w:val="00225D02"/>
    <w:rsid w:val="00230C48"/>
    <w:rsid w:val="00231A67"/>
    <w:rsid w:val="00231E1B"/>
    <w:rsid w:val="00237860"/>
    <w:rsid w:val="00242FD6"/>
    <w:rsid w:val="0024764B"/>
    <w:rsid w:val="00254954"/>
    <w:rsid w:val="0025602B"/>
    <w:rsid w:val="0025674B"/>
    <w:rsid w:val="00264194"/>
    <w:rsid w:val="0026573A"/>
    <w:rsid w:val="002744AA"/>
    <w:rsid w:val="00284875"/>
    <w:rsid w:val="002855F1"/>
    <w:rsid w:val="0028700A"/>
    <w:rsid w:val="002911ED"/>
    <w:rsid w:val="00293E9C"/>
    <w:rsid w:val="00293FFF"/>
    <w:rsid w:val="0029507B"/>
    <w:rsid w:val="002967D3"/>
    <w:rsid w:val="002A257C"/>
    <w:rsid w:val="002A271E"/>
    <w:rsid w:val="002A557E"/>
    <w:rsid w:val="002A644C"/>
    <w:rsid w:val="002A7B8A"/>
    <w:rsid w:val="002B44E7"/>
    <w:rsid w:val="002B574B"/>
    <w:rsid w:val="002C683E"/>
    <w:rsid w:val="002D35D5"/>
    <w:rsid w:val="002D6DFE"/>
    <w:rsid w:val="002E1A86"/>
    <w:rsid w:val="002E7BF1"/>
    <w:rsid w:val="002F5D7F"/>
    <w:rsid w:val="002F6EA4"/>
    <w:rsid w:val="002F76E0"/>
    <w:rsid w:val="00300F54"/>
    <w:rsid w:val="003048D3"/>
    <w:rsid w:val="003060F5"/>
    <w:rsid w:val="00307CA9"/>
    <w:rsid w:val="003101D7"/>
    <w:rsid w:val="00315909"/>
    <w:rsid w:val="00316855"/>
    <w:rsid w:val="0032150B"/>
    <w:rsid w:val="00322659"/>
    <w:rsid w:val="00324048"/>
    <w:rsid w:val="0032483F"/>
    <w:rsid w:val="0033140B"/>
    <w:rsid w:val="00332BCE"/>
    <w:rsid w:val="003332CC"/>
    <w:rsid w:val="0033629E"/>
    <w:rsid w:val="00341D0B"/>
    <w:rsid w:val="00343A70"/>
    <w:rsid w:val="0034608F"/>
    <w:rsid w:val="00347460"/>
    <w:rsid w:val="00347DA5"/>
    <w:rsid w:val="003518DF"/>
    <w:rsid w:val="00353409"/>
    <w:rsid w:val="00355F68"/>
    <w:rsid w:val="00360AD4"/>
    <w:rsid w:val="00365435"/>
    <w:rsid w:val="00365B5B"/>
    <w:rsid w:val="00365E90"/>
    <w:rsid w:val="003674EF"/>
    <w:rsid w:val="003726C2"/>
    <w:rsid w:val="00380C1B"/>
    <w:rsid w:val="00383B2D"/>
    <w:rsid w:val="00385ABF"/>
    <w:rsid w:val="00387579"/>
    <w:rsid w:val="00387962"/>
    <w:rsid w:val="00391311"/>
    <w:rsid w:val="00393672"/>
    <w:rsid w:val="003944A2"/>
    <w:rsid w:val="00395CE0"/>
    <w:rsid w:val="00396036"/>
    <w:rsid w:val="00397866"/>
    <w:rsid w:val="003A3028"/>
    <w:rsid w:val="003A3AA6"/>
    <w:rsid w:val="003A44A4"/>
    <w:rsid w:val="003A6FCF"/>
    <w:rsid w:val="003B46AA"/>
    <w:rsid w:val="003D1C72"/>
    <w:rsid w:val="003D291E"/>
    <w:rsid w:val="003D336C"/>
    <w:rsid w:val="003D340D"/>
    <w:rsid w:val="003D4463"/>
    <w:rsid w:val="003D4A7F"/>
    <w:rsid w:val="003E2AC6"/>
    <w:rsid w:val="003E3CA1"/>
    <w:rsid w:val="003E3CCA"/>
    <w:rsid w:val="003E781F"/>
    <w:rsid w:val="003F2320"/>
    <w:rsid w:val="003F4F57"/>
    <w:rsid w:val="003F593F"/>
    <w:rsid w:val="003F5BA1"/>
    <w:rsid w:val="003F7A2D"/>
    <w:rsid w:val="004024D7"/>
    <w:rsid w:val="004061CE"/>
    <w:rsid w:val="00410122"/>
    <w:rsid w:val="00416866"/>
    <w:rsid w:val="004220CF"/>
    <w:rsid w:val="004268FE"/>
    <w:rsid w:val="00434472"/>
    <w:rsid w:val="00445AF7"/>
    <w:rsid w:val="00453292"/>
    <w:rsid w:val="00454FBE"/>
    <w:rsid w:val="00456FB0"/>
    <w:rsid w:val="0046164C"/>
    <w:rsid w:val="004657B8"/>
    <w:rsid w:val="004746A7"/>
    <w:rsid w:val="00477CA8"/>
    <w:rsid w:val="004802C1"/>
    <w:rsid w:val="00484FE8"/>
    <w:rsid w:val="00486EED"/>
    <w:rsid w:val="0049090D"/>
    <w:rsid w:val="004A2493"/>
    <w:rsid w:val="004A4C8D"/>
    <w:rsid w:val="004B49B5"/>
    <w:rsid w:val="004B7A92"/>
    <w:rsid w:val="004C2685"/>
    <w:rsid w:val="004C2F84"/>
    <w:rsid w:val="004C543E"/>
    <w:rsid w:val="004D0E58"/>
    <w:rsid w:val="004D0F0C"/>
    <w:rsid w:val="004D1D60"/>
    <w:rsid w:val="004D1E42"/>
    <w:rsid w:val="004D53A2"/>
    <w:rsid w:val="004D5F35"/>
    <w:rsid w:val="004D6735"/>
    <w:rsid w:val="004D7E31"/>
    <w:rsid w:val="004E194E"/>
    <w:rsid w:val="004E4FA8"/>
    <w:rsid w:val="004F04A4"/>
    <w:rsid w:val="004F658C"/>
    <w:rsid w:val="004F7478"/>
    <w:rsid w:val="005039F0"/>
    <w:rsid w:val="00503F4A"/>
    <w:rsid w:val="00504AC4"/>
    <w:rsid w:val="0051042F"/>
    <w:rsid w:val="0052040B"/>
    <w:rsid w:val="005222F8"/>
    <w:rsid w:val="00527E36"/>
    <w:rsid w:val="0053127D"/>
    <w:rsid w:val="0053211C"/>
    <w:rsid w:val="00541F33"/>
    <w:rsid w:val="0054600F"/>
    <w:rsid w:val="0054790E"/>
    <w:rsid w:val="00554525"/>
    <w:rsid w:val="00554A6E"/>
    <w:rsid w:val="0055689A"/>
    <w:rsid w:val="005574FC"/>
    <w:rsid w:val="00560DE2"/>
    <w:rsid w:val="0057045D"/>
    <w:rsid w:val="00571177"/>
    <w:rsid w:val="00571645"/>
    <w:rsid w:val="00572032"/>
    <w:rsid w:val="00580EC6"/>
    <w:rsid w:val="005865B5"/>
    <w:rsid w:val="00587DB8"/>
    <w:rsid w:val="00591EDB"/>
    <w:rsid w:val="00591F93"/>
    <w:rsid w:val="005932CB"/>
    <w:rsid w:val="005975FF"/>
    <w:rsid w:val="005979FC"/>
    <w:rsid w:val="005A3D31"/>
    <w:rsid w:val="005A5BB9"/>
    <w:rsid w:val="005B65A9"/>
    <w:rsid w:val="005B6FB3"/>
    <w:rsid w:val="005C172F"/>
    <w:rsid w:val="005C1952"/>
    <w:rsid w:val="005C5177"/>
    <w:rsid w:val="005C7DD8"/>
    <w:rsid w:val="005D2F4A"/>
    <w:rsid w:val="005D3A9E"/>
    <w:rsid w:val="005E1B31"/>
    <w:rsid w:val="005E595E"/>
    <w:rsid w:val="005E6305"/>
    <w:rsid w:val="005E67C3"/>
    <w:rsid w:val="0060176F"/>
    <w:rsid w:val="0060187D"/>
    <w:rsid w:val="00602835"/>
    <w:rsid w:val="00603D21"/>
    <w:rsid w:val="0060541C"/>
    <w:rsid w:val="00606FB3"/>
    <w:rsid w:val="00613422"/>
    <w:rsid w:val="00615B8C"/>
    <w:rsid w:val="00622E4E"/>
    <w:rsid w:val="00625F3B"/>
    <w:rsid w:val="00626074"/>
    <w:rsid w:val="00626559"/>
    <w:rsid w:val="006311EB"/>
    <w:rsid w:val="006405F2"/>
    <w:rsid w:val="006408A7"/>
    <w:rsid w:val="006424FC"/>
    <w:rsid w:val="0064389E"/>
    <w:rsid w:val="00644BC8"/>
    <w:rsid w:val="00651920"/>
    <w:rsid w:val="006534CC"/>
    <w:rsid w:val="006549BD"/>
    <w:rsid w:val="00662AB3"/>
    <w:rsid w:val="00684049"/>
    <w:rsid w:val="00687498"/>
    <w:rsid w:val="00690C5E"/>
    <w:rsid w:val="006930CA"/>
    <w:rsid w:val="006953A0"/>
    <w:rsid w:val="006A2144"/>
    <w:rsid w:val="006A24DC"/>
    <w:rsid w:val="006A5F56"/>
    <w:rsid w:val="006B2E87"/>
    <w:rsid w:val="006B3D90"/>
    <w:rsid w:val="006B70C9"/>
    <w:rsid w:val="006C39B5"/>
    <w:rsid w:val="006C3F68"/>
    <w:rsid w:val="006C61D1"/>
    <w:rsid w:val="006C7F26"/>
    <w:rsid w:val="006D53D9"/>
    <w:rsid w:val="006D59B3"/>
    <w:rsid w:val="006E5B2A"/>
    <w:rsid w:val="006E6D22"/>
    <w:rsid w:val="006E7783"/>
    <w:rsid w:val="006F1A48"/>
    <w:rsid w:val="006F5266"/>
    <w:rsid w:val="006F5FC2"/>
    <w:rsid w:val="00702A68"/>
    <w:rsid w:val="00702EF3"/>
    <w:rsid w:val="007063DA"/>
    <w:rsid w:val="0070787D"/>
    <w:rsid w:val="00707A47"/>
    <w:rsid w:val="00714E2E"/>
    <w:rsid w:val="0071616E"/>
    <w:rsid w:val="00723279"/>
    <w:rsid w:val="00727763"/>
    <w:rsid w:val="007336BD"/>
    <w:rsid w:val="00734489"/>
    <w:rsid w:val="00734CC6"/>
    <w:rsid w:val="00740126"/>
    <w:rsid w:val="00740524"/>
    <w:rsid w:val="00741B88"/>
    <w:rsid w:val="007431C7"/>
    <w:rsid w:val="00744415"/>
    <w:rsid w:val="00753130"/>
    <w:rsid w:val="00756764"/>
    <w:rsid w:val="007603A9"/>
    <w:rsid w:val="00760D31"/>
    <w:rsid w:val="0076301C"/>
    <w:rsid w:val="007649F3"/>
    <w:rsid w:val="00765120"/>
    <w:rsid w:val="00765990"/>
    <w:rsid w:val="00766969"/>
    <w:rsid w:val="0077148D"/>
    <w:rsid w:val="0077232F"/>
    <w:rsid w:val="007747F0"/>
    <w:rsid w:val="00775887"/>
    <w:rsid w:val="00776D7C"/>
    <w:rsid w:val="00781BE3"/>
    <w:rsid w:val="007879DE"/>
    <w:rsid w:val="0079037E"/>
    <w:rsid w:val="00791C44"/>
    <w:rsid w:val="007930F4"/>
    <w:rsid w:val="0079524F"/>
    <w:rsid w:val="007A232B"/>
    <w:rsid w:val="007A3055"/>
    <w:rsid w:val="007A35B0"/>
    <w:rsid w:val="007B147E"/>
    <w:rsid w:val="007B6C1C"/>
    <w:rsid w:val="007C05BE"/>
    <w:rsid w:val="007C0EDF"/>
    <w:rsid w:val="007C14F5"/>
    <w:rsid w:val="007C39DF"/>
    <w:rsid w:val="007C46E1"/>
    <w:rsid w:val="007C5C56"/>
    <w:rsid w:val="007D11D7"/>
    <w:rsid w:val="007D1921"/>
    <w:rsid w:val="007D29F0"/>
    <w:rsid w:val="007D3967"/>
    <w:rsid w:val="007E0B70"/>
    <w:rsid w:val="007E28D6"/>
    <w:rsid w:val="007E7B49"/>
    <w:rsid w:val="007F54CC"/>
    <w:rsid w:val="007F691B"/>
    <w:rsid w:val="007F7F42"/>
    <w:rsid w:val="00807AEA"/>
    <w:rsid w:val="00810DA6"/>
    <w:rsid w:val="0081587B"/>
    <w:rsid w:val="00817EDF"/>
    <w:rsid w:val="00823522"/>
    <w:rsid w:val="00824B85"/>
    <w:rsid w:val="00825661"/>
    <w:rsid w:val="00832E8D"/>
    <w:rsid w:val="008346EB"/>
    <w:rsid w:val="00846F9A"/>
    <w:rsid w:val="0085452D"/>
    <w:rsid w:val="00855C15"/>
    <w:rsid w:val="00863543"/>
    <w:rsid w:val="00872B9E"/>
    <w:rsid w:val="008754DE"/>
    <w:rsid w:val="00875C39"/>
    <w:rsid w:val="008778D9"/>
    <w:rsid w:val="00893CCE"/>
    <w:rsid w:val="0089413D"/>
    <w:rsid w:val="00895A45"/>
    <w:rsid w:val="00897C55"/>
    <w:rsid w:val="008A3324"/>
    <w:rsid w:val="008A4320"/>
    <w:rsid w:val="008A4B14"/>
    <w:rsid w:val="008A6C2A"/>
    <w:rsid w:val="008B272C"/>
    <w:rsid w:val="008B5137"/>
    <w:rsid w:val="008C2192"/>
    <w:rsid w:val="008C222E"/>
    <w:rsid w:val="008C3662"/>
    <w:rsid w:val="008C4D38"/>
    <w:rsid w:val="008C6C6D"/>
    <w:rsid w:val="008D1616"/>
    <w:rsid w:val="008D1AC6"/>
    <w:rsid w:val="008E028D"/>
    <w:rsid w:val="008E5462"/>
    <w:rsid w:val="008E6CFF"/>
    <w:rsid w:val="008F09BA"/>
    <w:rsid w:val="008F2F0D"/>
    <w:rsid w:val="009001DD"/>
    <w:rsid w:val="0090040A"/>
    <w:rsid w:val="00902EC4"/>
    <w:rsid w:val="00903435"/>
    <w:rsid w:val="00904743"/>
    <w:rsid w:val="00915B27"/>
    <w:rsid w:val="00916876"/>
    <w:rsid w:val="00916926"/>
    <w:rsid w:val="00920F29"/>
    <w:rsid w:val="00921B85"/>
    <w:rsid w:val="00930C49"/>
    <w:rsid w:val="00931CC8"/>
    <w:rsid w:val="00932209"/>
    <w:rsid w:val="0093341F"/>
    <w:rsid w:val="00940327"/>
    <w:rsid w:val="009404A0"/>
    <w:rsid w:val="00941855"/>
    <w:rsid w:val="00941FD8"/>
    <w:rsid w:val="0094528D"/>
    <w:rsid w:val="009545D7"/>
    <w:rsid w:val="0095598D"/>
    <w:rsid w:val="00956FFA"/>
    <w:rsid w:val="00962250"/>
    <w:rsid w:val="00964CB8"/>
    <w:rsid w:val="00966B5C"/>
    <w:rsid w:val="009675CA"/>
    <w:rsid w:val="009679BA"/>
    <w:rsid w:val="00967B5B"/>
    <w:rsid w:val="00971B9A"/>
    <w:rsid w:val="00972092"/>
    <w:rsid w:val="00972DEF"/>
    <w:rsid w:val="0097638D"/>
    <w:rsid w:val="00980871"/>
    <w:rsid w:val="009820C2"/>
    <w:rsid w:val="0099426E"/>
    <w:rsid w:val="009976E6"/>
    <w:rsid w:val="009A3068"/>
    <w:rsid w:val="009A3121"/>
    <w:rsid w:val="009A342B"/>
    <w:rsid w:val="009A4023"/>
    <w:rsid w:val="009C0F7D"/>
    <w:rsid w:val="009C292A"/>
    <w:rsid w:val="009D660E"/>
    <w:rsid w:val="009E7187"/>
    <w:rsid w:val="009F095C"/>
    <w:rsid w:val="00A07ED3"/>
    <w:rsid w:val="00A2016D"/>
    <w:rsid w:val="00A214F9"/>
    <w:rsid w:val="00A2374A"/>
    <w:rsid w:val="00A25D1B"/>
    <w:rsid w:val="00A267D3"/>
    <w:rsid w:val="00A33CA9"/>
    <w:rsid w:val="00A343B9"/>
    <w:rsid w:val="00A4073D"/>
    <w:rsid w:val="00A4433E"/>
    <w:rsid w:val="00A44E0B"/>
    <w:rsid w:val="00A47339"/>
    <w:rsid w:val="00A5270E"/>
    <w:rsid w:val="00A572DC"/>
    <w:rsid w:val="00A6435E"/>
    <w:rsid w:val="00A74455"/>
    <w:rsid w:val="00A81E4D"/>
    <w:rsid w:val="00A85310"/>
    <w:rsid w:val="00A862EA"/>
    <w:rsid w:val="00A91FB4"/>
    <w:rsid w:val="00A92BF0"/>
    <w:rsid w:val="00A94A29"/>
    <w:rsid w:val="00AA296B"/>
    <w:rsid w:val="00AA2EBD"/>
    <w:rsid w:val="00AA362F"/>
    <w:rsid w:val="00AA64EE"/>
    <w:rsid w:val="00AA652D"/>
    <w:rsid w:val="00AA71D8"/>
    <w:rsid w:val="00AB3282"/>
    <w:rsid w:val="00AB56F5"/>
    <w:rsid w:val="00AB6885"/>
    <w:rsid w:val="00AC1A4D"/>
    <w:rsid w:val="00AC5C01"/>
    <w:rsid w:val="00AC6AD3"/>
    <w:rsid w:val="00AC6B75"/>
    <w:rsid w:val="00AD2761"/>
    <w:rsid w:val="00AD541E"/>
    <w:rsid w:val="00AD58A6"/>
    <w:rsid w:val="00AD638A"/>
    <w:rsid w:val="00AD79F9"/>
    <w:rsid w:val="00AD7E6D"/>
    <w:rsid w:val="00AE19F6"/>
    <w:rsid w:val="00AF26E2"/>
    <w:rsid w:val="00AF36FC"/>
    <w:rsid w:val="00AF6712"/>
    <w:rsid w:val="00AF6920"/>
    <w:rsid w:val="00B178BA"/>
    <w:rsid w:val="00B17E1F"/>
    <w:rsid w:val="00B25567"/>
    <w:rsid w:val="00B26AFF"/>
    <w:rsid w:val="00B30CD3"/>
    <w:rsid w:val="00B32843"/>
    <w:rsid w:val="00B328E4"/>
    <w:rsid w:val="00B41514"/>
    <w:rsid w:val="00B419DF"/>
    <w:rsid w:val="00B41E79"/>
    <w:rsid w:val="00B4249F"/>
    <w:rsid w:val="00B45BDF"/>
    <w:rsid w:val="00B5129A"/>
    <w:rsid w:val="00B57901"/>
    <w:rsid w:val="00B61224"/>
    <w:rsid w:val="00B61812"/>
    <w:rsid w:val="00B61A81"/>
    <w:rsid w:val="00B70E1C"/>
    <w:rsid w:val="00B83342"/>
    <w:rsid w:val="00B859D9"/>
    <w:rsid w:val="00B86489"/>
    <w:rsid w:val="00B96356"/>
    <w:rsid w:val="00B97B67"/>
    <w:rsid w:val="00BA643C"/>
    <w:rsid w:val="00BB2955"/>
    <w:rsid w:val="00BB3546"/>
    <w:rsid w:val="00BB3E53"/>
    <w:rsid w:val="00BB4B49"/>
    <w:rsid w:val="00BC086C"/>
    <w:rsid w:val="00BC16AC"/>
    <w:rsid w:val="00BC2D7A"/>
    <w:rsid w:val="00BC533D"/>
    <w:rsid w:val="00BC71B0"/>
    <w:rsid w:val="00BD01FB"/>
    <w:rsid w:val="00BD4B9B"/>
    <w:rsid w:val="00BD52FF"/>
    <w:rsid w:val="00BD5416"/>
    <w:rsid w:val="00BE051E"/>
    <w:rsid w:val="00BE1A29"/>
    <w:rsid w:val="00BE4643"/>
    <w:rsid w:val="00BF265E"/>
    <w:rsid w:val="00BF4D5D"/>
    <w:rsid w:val="00BF5BB2"/>
    <w:rsid w:val="00BF6E70"/>
    <w:rsid w:val="00C02F00"/>
    <w:rsid w:val="00C04FE7"/>
    <w:rsid w:val="00C06D89"/>
    <w:rsid w:val="00C17B72"/>
    <w:rsid w:val="00C17FC7"/>
    <w:rsid w:val="00C215CA"/>
    <w:rsid w:val="00C21808"/>
    <w:rsid w:val="00C24E9D"/>
    <w:rsid w:val="00C2555C"/>
    <w:rsid w:val="00C26F77"/>
    <w:rsid w:val="00C30DE6"/>
    <w:rsid w:val="00C335A8"/>
    <w:rsid w:val="00C34040"/>
    <w:rsid w:val="00C34561"/>
    <w:rsid w:val="00C35AB4"/>
    <w:rsid w:val="00C37DAB"/>
    <w:rsid w:val="00C44280"/>
    <w:rsid w:val="00C4651D"/>
    <w:rsid w:val="00C47054"/>
    <w:rsid w:val="00C47734"/>
    <w:rsid w:val="00C5263A"/>
    <w:rsid w:val="00C52F45"/>
    <w:rsid w:val="00C5527C"/>
    <w:rsid w:val="00C56A7F"/>
    <w:rsid w:val="00C644FE"/>
    <w:rsid w:val="00C65693"/>
    <w:rsid w:val="00C668B3"/>
    <w:rsid w:val="00C6702A"/>
    <w:rsid w:val="00C70218"/>
    <w:rsid w:val="00C7178C"/>
    <w:rsid w:val="00C75326"/>
    <w:rsid w:val="00C825E9"/>
    <w:rsid w:val="00C83964"/>
    <w:rsid w:val="00C8778B"/>
    <w:rsid w:val="00C87DFB"/>
    <w:rsid w:val="00CA0C00"/>
    <w:rsid w:val="00CA369F"/>
    <w:rsid w:val="00CA6113"/>
    <w:rsid w:val="00CA61C2"/>
    <w:rsid w:val="00CB79F3"/>
    <w:rsid w:val="00CC116B"/>
    <w:rsid w:val="00CC508C"/>
    <w:rsid w:val="00CD34B1"/>
    <w:rsid w:val="00CD42A9"/>
    <w:rsid w:val="00CD5A3B"/>
    <w:rsid w:val="00CD5C70"/>
    <w:rsid w:val="00CD6C8D"/>
    <w:rsid w:val="00CE2C0A"/>
    <w:rsid w:val="00CF1ADE"/>
    <w:rsid w:val="00D07C14"/>
    <w:rsid w:val="00D15BA7"/>
    <w:rsid w:val="00D16B03"/>
    <w:rsid w:val="00D22EF9"/>
    <w:rsid w:val="00D24993"/>
    <w:rsid w:val="00D25114"/>
    <w:rsid w:val="00D26011"/>
    <w:rsid w:val="00D2618D"/>
    <w:rsid w:val="00D33505"/>
    <w:rsid w:val="00D36D5D"/>
    <w:rsid w:val="00D37244"/>
    <w:rsid w:val="00D403CB"/>
    <w:rsid w:val="00D41A73"/>
    <w:rsid w:val="00D41FDC"/>
    <w:rsid w:val="00D4302B"/>
    <w:rsid w:val="00D43902"/>
    <w:rsid w:val="00D50582"/>
    <w:rsid w:val="00D519D2"/>
    <w:rsid w:val="00D52F4A"/>
    <w:rsid w:val="00D56930"/>
    <w:rsid w:val="00D56B54"/>
    <w:rsid w:val="00D57833"/>
    <w:rsid w:val="00D57FB2"/>
    <w:rsid w:val="00D61861"/>
    <w:rsid w:val="00D643F5"/>
    <w:rsid w:val="00D6663C"/>
    <w:rsid w:val="00D70FBC"/>
    <w:rsid w:val="00D71725"/>
    <w:rsid w:val="00D832AA"/>
    <w:rsid w:val="00D842BF"/>
    <w:rsid w:val="00D87EE4"/>
    <w:rsid w:val="00DA5354"/>
    <w:rsid w:val="00DA5AF0"/>
    <w:rsid w:val="00DA6219"/>
    <w:rsid w:val="00DC02BF"/>
    <w:rsid w:val="00DC1DAB"/>
    <w:rsid w:val="00DC1DF4"/>
    <w:rsid w:val="00DC44CC"/>
    <w:rsid w:val="00DC637B"/>
    <w:rsid w:val="00DC6AB0"/>
    <w:rsid w:val="00DD189B"/>
    <w:rsid w:val="00DD2A85"/>
    <w:rsid w:val="00DD2AE7"/>
    <w:rsid w:val="00DD72AA"/>
    <w:rsid w:val="00DE4EAD"/>
    <w:rsid w:val="00DE7D8C"/>
    <w:rsid w:val="00DF0E4F"/>
    <w:rsid w:val="00DF3BAA"/>
    <w:rsid w:val="00DF6FED"/>
    <w:rsid w:val="00DF77D7"/>
    <w:rsid w:val="00E01BCB"/>
    <w:rsid w:val="00E06F61"/>
    <w:rsid w:val="00E10CEA"/>
    <w:rsid w:val="00E15015"/>
    <w:rsid w:val="00E152E9"/>
    <w:rsid w:val="00E2546A"/>
    <w:rsid w:val="00E26467"/>
    <w:rsid w:val="00E26715"/>
    <w:rsid w:val="00E27D01"/>
    <w:rsid w:val="00E30986"/>
    <w:rsid w:val="00E3195A"/>
    <w:rsid w:val="00E32B75"/>
    <w:rsid w:val="00E32FA3"/>
    <w:rsid w:val="00E371D0"/>
    <w:rsid w:val="00E37DA9"/>
    <w:rsid w:val="00E4005D"/>
    <w:rsid w:val="00E40440"/>
    <w:rsid w:val="00E426FC"/>
    <w:rsid w:val="00E43C53"/>
    <w:rsid w:val="00E45E71"/>
    <w:rsid w:val="00E51832"/>
    <w:rsid w:val="00E56881"/>
    <w:rsid w:val="00E61774"/>
    <w:rsid w:val="00E61967"/>
    <w:rsid w:val="00E67086"/>
    <w:rsid w:val="00E70FC5"/>
    <w:rsid w:val="00E7147E"/>
    <w:rsid w:val="00E71ECC"/>
    <w:rsid w:val="00E73679"/>
    <w:rsid w:val="00E80F53"/>
    <w:rsid w:val="00E84FF9"/>
    <w:rsid w:val="00E851D5"/>
    <w:rsid w:val="00E87693"/>
    <w:rsid w:val="00E87DCF"/>
    <w:rsid w:val="00E968F7"/>
    <w:rsid w:val="00E96DF3"/>
    <w:rsid w:val="00EA50E5"/>
    <w:rsid w:val="00EA64FB"/>
    <w:rsid w:val="00EB1936"/>
    <w:rsid w:val="00EB48B2"/>
    <w:rsid w:val="00EC0979"/>
    <w:rsid w:val="00EC324E"/>
    <w:rsid w:val="00EC529E"/>
    <w:rsid w:val="00ED09C6"/>
    <w:rsid w:val="00ED4015"/>
    <w:rsid w:val="00EE2306"/>
    <w:rsid w:val="00EE3697"/>
    <w:rsid w:val="00EE3C00"/>
    <w:rsid w:val="00EF278B"/>
    <w:rsid w:val="00EF5F1A"/>
    <w:rsid w:val="00F019EF"/>
    <w:rsid w:val="00F02468"/>
    <w:rsid w:val="00F06DD7"/>
    <w:rsid w:val="00F253DE"/>
    <w:rsid w:val="00F25B24"/>
    <w:rsid w:val="00F2776E"/>
    <w:rsid w:val="00F31674"/>
    <w:rsid w:val="00F319F1"/>
    <w:rsid w:val="00F34BD0"/>
    <w:rsid w:val="00F400CE"/>
    <w:rsid w:val="00F42620"/>
    <w:rsid w:val="00F439BC"/>
    <w:rsid w:val="00F43FC2"/>
    <w:rsid w:val="00F4421D"/>
    <w:rsid w:val="00F44557"/>
    <w:rsid w:val="00F61AA3"/>
    <w:rsid w:val="00F64691"/>
    <w:rsid w:val="00F74530"/>
    <w:rsid w:val="00F834C1"/>
    <w:rsid w:val="00F875A3"/>
    <w:rsid w:val="00F90034"/>
    <w:rsid w:val="00FA0D47"/>
    <w:rsid w:val="00FA695E"/>
    <w:rsid w:val="00FB6FAA"/>
    <w:rsid w:val="00FC4FAF"/>
    <w:rsid w:val="00FC776D"/>
    <w:rsid w:val="00FD14B9"/>
    <w:rsid w:val="00FD2061"/>
    <w:rsid w:val="00FD416A"/>
    <w:rsid w:val="00FD5EEE"/>
    <w:rsid w:val="00FD6D51"/>
    <w:rsid w:val="00FE0E90"/>
    <w:rsid w:val="00FE2DFA"/>
    <w:rsid w:val="00FE301C"/>
    <w:rsid w:val="00FE3463"/>
    <w:rsid w:val="00FE7139"/>
    <w:rsid w:val="00FE7546"/>
    <w:rsid w:val="00FE7717"/>
    <w:rsid w:val="00FF2848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2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27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2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2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2717"/>
  </w:style>
  <w:style w:type="paragraph" w:customStyle="1" w:styleId="dlg">
    <w:name w:val="dlg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2717"/>
    <w:rPr>
      <w:b/>
      <w:bCs/>
    </w:rPr>
  </w:style>
  <w:style w:type="paragraph" w:customStyle="1" w:styleId="titlemain2">
    <w:name w:val="titlemain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2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12717"/>
    <w:rPr>
      <w:color w:val="0000FF"/>
      <w:u w:val="single"/>
    </w:rPr>
  </w:style>
  <w:style w:type="character" w:customStyle="1" w:styleId="file">
    <w:name w:val="file"/>
    <w:basedOn w:val="a0"/>
    <w:rsid w:val="00212717"/>
  </w:style>
  <w:style w:type="paragraph" w:customStyle="1" w:styleId="c5">
    <w:name w:val="c5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12717"/>
  </w:style>
  <w:style w:type="paragraph" w:customStyle="1" w:styleId="c1">
    <w:name w:val="c1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2717"/>
  </w:style>
  <w:style w:type="character" w:customStyle="1" w:styleId="c0">
    <w:name w:val="c0"/>
    <w:basedOn w:val="a0"/>
    <w:rsid w:val="00212717"/>
  </w:style>
  <w:style w:type="paragraph" w:customStyle="1" w:styleId="c6">
    <w:name w:val="c6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2717"/>
  </w:style>
  <w:style w:type="character" w:styleId="a8">
    <w:name w:val="Emphasis"/>
    <w:basedOn w:val="a0"/>
    <w:uiPriority w:val="20"/>
    <w:qFormat/>
    <w:rsid w:val="00160F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2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27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2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2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2717"/>
  </w:style>
  <w:style w:type="paragraph" w:customStyle="1" w:styleId="dlg">
    <w:name w:val="dlg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2717"/>
    <w:rPr>
      <w:b/>
      <w:bCs/>
    </w:rPr>
  </w:style>
  <w:style w:type="paragraph" w:customStyle="1" w:styleId="titlemain2">
    <w:name w:val="titlemain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2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12717"/>
    <w:rPr>
      <w:color w:val="0000FF"/>
      <w:u w:val="single"/>
    </w:rPr>
  </w:style>
  <w:style w:type="character" w:customStyle="1" w:styleId="file">
    <w:name w:val="file"/>
    <w:basedOn w:val="a0"/>
    <w:rsid w:val="00212717"/>
  </w:style>
  <w:style w:type="paragraph" w:customStyle="1" w:styleId="c5">
    <w:name w:val="c5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12717"/>
  </w:style>
  <w:style w:type="paragraph" w:customStyle="1" w:styleId="c1">
    <w:name w:val="c1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2717"/>
  </w:style>
  <w:style w:type="character" w:customStyle="1" w:styleId="c0">
    <w:name w:val="c0"/>
    <w:basedOn w:val="a0"/>
    <w:rsid w:val="00212717"/>
  </w:style>
  <w:style w:type="paragraph" w:customStyle="1" w:styleId="c6">
    <w:name w:val="c6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2717"/>
  </w:style>
  <w:style w:type="character" w:styleId="a8">
    <w:name w:val="Emphasis"/>
    <w:basedOn w:val="a0"/>
    <w:uiPriority w:val="20"/>
    <w:qFormat/>
    <w:rsid w:val="00160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592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8677">
                      <w:marLeft w:val="171"/>
                      <w:marRight w:val="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88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71790">
                                          <w:marLeft w:val="69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9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1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176">
                      <w:marLeft w:val="171"/>
                      <w:marRight w:val="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12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0226">
                                          <w:marLeft w:val="69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8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05460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90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9" w:color="666666"/>
                                            <w:left w:val="dotted" w:sz="6" w:space="9" w:color="666666"/>
                                            <w:bottom w:val="dotted" w:sz="6" w:space="9" w:color="666666"/>
                                            <w:right w:val="dotted" w:sz="6" w:space="9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BACC-BF56-4E5C-891E-41C1F19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17-10-18T18:24:00Z</dcterms:created>
  <dcterms:modified xsi:type="dcterms:W3CDTF">2017-11-07T09:18:00Z</dcterms:modified>
</cp:coreProperties>
</file>